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BE134B" w14:textId="79A84DEB" w:rsidR="00ED1F73" w:rsidRPr="004C08C8" w:rsidRDefault="00ED1F73" w:rsidP="004C08C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功能描述</w:t>
      </w:r>
      <w:r w:rsidR="00C47DDE">
        <w:rPr>
          <w:sz w:val="32"/>
          <w:szCs w:val="32"/>
        </w:rPr>
        <w:t>V0.</w:t>
      </w:r>
      <w:r w:rsidR="00150658">
        <w:rPr>
          <w:rFonts w:hint="eastAsia"/>
          <w:sz w:val="32"/>
          <w:szCs w:val="32"/>
        </w:rPr>
        <w:t>9</w:t>
      </w:r>
      <w:r>
        <w:rPr>
          <w:rFonts w:hint="eastAsia"/>
          <w:sz w:val="32"/>
          <w:szCs w:val="32"/>
        </w:rPr>
        <w:t>：</w:t>
      </w:r>
    </w:p>
    <w:p w14:paraId="7EF6DD30" w14:textId="1C033A48" w:rsidR="005F78FE" w:rsidRDefault="00E71AF8" w:rsidP="005F78FE">
      <w:pPr>
        <w:pStyle w:val="a3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数据导入：</w:t>
      </w:r>
      <w:r w:rsidR="005F78FE" w:rsidRPr="005F78FE">
        <w:rPr>
          <w:rFonts w:hint="eastAsia"/>
          <w:sz w:val="32"/>
          <w:szCs w:val="32"/>
        </w:rPr>
        <w:t>学期初选课数据导入</w:t>
      </w:r>
      <w:r w:rsidR="005F78FE">
        <w:rPr>
          <w:rFonts w:hint="eastAsia"/>
          <w:sz w:val="32"/>
          <w:szCs w:val="32"/>
        </w:rPr>
        <w:t>，包括班级、教师</w:t>
      </w:r>
      <w:r w:rsidR="00C90C2E">
        <w:rPr>
          <w:rFonts w:hint="eastAsia"/>
          <w:sz w:val="32"/>
          <w:szCs w:val="32"/>
        </w:rPr>
        <w:t>、课程</w:t>
      </w:r>
      <w:r w:rsidR="00BD560C">
        <w:rPr>
          <w:rFonts w:hint="eastAsia"/>
          <w:sz w:val="32"/>
          <w:szCs w:val="32"/>
        </w:rPr>
        <w:t>进程</w:t>
      </w:r>
      <w:r w:rsidR="00BD560C">
        <w:rPr>
          <w:sz w:val="32"/>
          <w:szCs w:val="32"/>
        </w:rPr>
        <w:t>表</w:t>
      </w:r>
      <w:r w:rsidR="00843709">
        <w:rPr>
          <w:rFonts w:hint="eastAsia"/>
          <w:sz w:val="32"/>
          <w:szCs w:val="32"/>
        </w:rPr>
        <w:t>，需要检查</w:t>
      </w:r>
      <w:r w:rsidR="00A146E9">
        <w:rPr>
          <w:rFonts w:hint="eastAsia"/>
          <w:sz w:val="32"/>
          <w:szCs w:val="32"/>
        </w:rPr>
        <w:t>外部数据格式</w:t>
      </w:r>
      <w:r w:rsidR="009239D6">
        <w:rPr>
          <w:rFonts w:hint="eastAsia"/>
          <w:sz w:val="32"/>
          <w:szCs w:val="32"/>
        </w:rPr>
        <w:t>，数据是否重复，数据是否逻辑不完整。</w:t>
      </w:r>
    </w:p>
    <w:p w14:paraId="73827BE9" w14:textId="496548EC" w:rsidR="00245045" w:rsidRDefault="00217004" w:rsidP="00245045">
      <w:pPr>
        <w:pStyle w:val="a3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考勤次序号生成：</w:t>
      </w:r>
      <w:r w:rsidR="004B65A7" w:rsidRPr="0003047A">
        <w:rPr>
          <w:rFonts w:hint="eastAsia"/>
          <w:sz w:val="32"/>
          <w:szCs w:val="32"/>
        </w:rPr>
        <w:t>每次</w:t>
      </w:r>
      <w:r w:rsidR="006B39F4" w:rsidRPr="0003047A">
        <w:rPr>
          <w:rFonts w:hint="eastAsia"/>
          <w:sz w:val="32"/>
          <w:szCs w:val="32"/>
        </w:rPr>
        <w:t>考勤</w:t>
      </w:r>
      <w:r w:rsidR="003E48A7">
        <w:rPr>
          <w:rFonts w:hint="eastAsia"/>
          <w:sz w:val="32"/>
          <w:szCs w:val="32"/>
        </w:rPr>
        <w:t>（包括手工考勤和自助考勤）</w:t>
      </w:r>
      <w:r w:rsidR="006B39F4" w:rsidRPr="0003047A">
        <w:rPr>
          <w:rFonts w:hint="eastAsia"/>
          <w:sz w:val="32"/>
          <w:szCs w:val="32"/>
        </w:rPr>
        <w:t>，系统都维护一个考勤</w:t>
      </w:r>
      <w:r w:rsidR="00C712EC" w:rsidRPr="0003047A">
        <w:rPr>
          <w:rFonts w:hint="eastAsia"/>
          <w:sz w:val="32"/>
          <w:szCs w:val="32"/>
        </w:rPr>
        <w:t>次序号</w:t>
      </w:r>
      <w:r w:rsidR="004B65A7" w:rsidRPr="0003047A">
        <w:rPr>
          <w:rFonts w:hint="eastAsia"/>
          <w:sz w:val="32"/>
          <w:szCs w:val="32"/>
        </w:rPr>
        <w:t>，</w:t>
      </w:r>
      <w:r w:rsidR="003222DA" w:rsidRPr="0003047A">
        <w:rPr>
          <w:rFonts w:hint="eastAsia"/>
          <w:sz w:val="32"/>
          <w:szCs w:val="32"/>
        </w:rPr>
        <w:t>学生的</w:t>
      </w:r>
      <w:r w:rsidR="004B65A7" w:rsidRPr="0003047A">
        <w:rPr>
          <w:rFonts w:hint="eastAsia"/>
          <w:sz w:val="32"/>
          <w:szCs w:val="32"/>
        </w:rPr>
        <w:t>考勤</w:t>
      </w:r>
      <w:r w:rsidR="003222DA" w:rsidRPr="0003047A">
        <w:rPr>
          <w:rFonts w:hint="eastAsia"/>
          <w:sz w:val="32"/>
          <w:szCs w:val="32"/>
        </w:rPr>
        <w:t>、请假</w:t>
      </w:r>
      <w:r w:rsidR="004B65A7" w:rsidRPr="0003047A">
        <w:rPr>
          <w:rFonts w:hint="eastAsia"/>
          <w:sz w:val="32"/>
          <w:szCs w:val="32"/>
        </w:rPr>
        <w:t>情况</w:t>
      </w:r>
      <w:r w:rsidR="009B4DDA" w:rsidRPr="0003047A">
        <w:rPr>
          <w:rFonts w:hint="eastAsia"/>
          <w:sz w:val="32"/>
          <w:szCs w:val="32"/>
        </w:rPr>
        <w:t>按这个次序号</w:t>
      </w:r>
      <w:r w:rsidR="00B856A8" w:rsidRPr="0003047A">
        <w:rPr>
          <w:rFonts w:hint="eastAsia"/>
          <w:sz w:val="32"/>
          <w:szCs w:val="32"/>
        </w:rPr>
        <w:t>登记</w:t>
      </w:r>
      <w:r w:rsidR="001D12BB">
        <w:rPr>
          <w:sz w:val="32"/>
          <w:szCs w:val="32"/>
        </w:rPr>
        <w:t>。</w:t>
      </w:r>
    </w:p>
    <w:p w14:paraId="4502B439" w14:textId="241723FC" w:rsidR="009B4DDA" w:rsidRPr="00245045" w:rsidRDefault="002A2D71" w:rsidP="00245045">
      <w:pPr>
        <w:pStyle w:val="a3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开始</w:t>
      </w:r>
      <w:r w:rsidR="001E1202" w:rsidRPr="00245045">
        <w:rPr>
          <w:rFonts w:hint="eastAsia"/>
          <w:sz w:val="32"/>
          <w:szCs w:val="32"/>
        </w:rPr>
        <w:t>考勤：</w:t>
      </w:r>
      <w:r w:rsidR="0057244C" w:rsidRPr="00245045">
        <w:rPr>
          <w:rFonts w:hint="eastAsia"/>
          <w:sz w:val="32"/>
          <w:szCs w:val="32"/>
        </w:rPr>
        <w:t>上课开始前</w:t>
      </w:r>
      <w:r w:rsidR="00497714" w:rsidRPr="00245045">
        <w:rPr>
          <w:sz w:val="32"/>
          <w:szCs w:val="32"/>
        </w:rPr>
        <w:t>或者开始后</w:t>
      </w:r>
      <w:r w:rsidR="0057244C" w:rsidRPr="00245045">
        <w:rPr>
          <w:rFonts w:hint="eastAsia"/>
          <w:sz w:val="32"/>
          <w:szCs w:val="32"/>
        </w:rPr>
        <w:t>，教师打开考勤功能，此时学生可以开始自助考勤或者</w:t>
      </w:r>
      <w:r w:rsidR="00590506" w:rsidRPr="00245045">
        <w:rPr>
          <w:rFonts w:hint="eastAsia"/>
          <w:sz w:val="32"/>
          <w:szCs w:val="32"/>
        </w:rPr>
        <w:t>自助</w:t>
      </w:r>
      <w:r w:rsidR="0057244C" w:rsidRPr="00245045">
        <w:rPr>
          <w:rFonts w:hint="eastAsia"/>
          <w:sz w:val="32"/>
          <w:szCs w:val="32"/>
        </w:rPr>
        <w:t>请假</w:t>
      </w:r>
      <w:r w:rsidR="005D5601" w:rsidRPr="00245045">
        <w:rPr>
          <w:rFonts w:hint="eastAsia"/>
          <w:sz w:val="32"/>
          <w:szCs w:val="32"/>
        </w:rPr>
        <w:t>。</w:t>
      </w:r>
      <w:r w:rsidR="004250C9" w:rsidRPr="00245045">
        <w:rPr>
          <w:rFonts w:hint="eastAsia"/>
          <w:sz w:val="32"/>
          <w:szCs w:val="32"/>
        </w:rPr>
        <w:t>开始考勤后，学生可以上传相应学号和假条照片给系统</w:t>
      </w:r>
      <w:r w:rsidR="00245045" w:rsidRPr="00245045">
        <w:rPr>
          <w:rFonts w:hint="eastAsia"/>
          <w:sz w:val="32"/>
          <w:szCs w:val="32"/>
        </w:rPr>
        <w:t>。</w:t>
      </w:r>
    </w:p>
    <w:p w14:paraId="13C8B8E4" w14:textId="78409220" w:rsidR="005D5601" w:rsidRDefault="002D3B01" w:rsidP="005F78FE">
      <w:pPr>
        <w:pStyle w:val="a3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结束</w:t>
      </w:r>
      <w:r w:rsidR="00C61F25">
        <w:rPr>
          <w:rFonts w:hint="eastAsia"/>
          <w:sz w:val="32"/>
          <w:szCs w:val="32"/>
        </w:rPr>
        <w:t>考勤：</w:t>
      </w:r>
      <w:r w:rsidR="005D5601">
        <w:rPr>
          <w:rFonts w:hint="eastAsia"/>
          <w:sz w:val="32"/>
          <w:szCs w:val="32"/>
        </w:rPr>
        <w:t>系统根据</w:t>
      </w:r>
      <w:r w:rsidR="007C23D3">
        <w:rPr>
          <w:rFonts w:hint="eastAsia"/>
          <w:sz w:val="32"/>
          <w:szCs w:val="32"/>
        </w:rPr>
        <w:t>已经</w:t>
      </w:r>
      <w:r w:rsidR="005D5601">
        <w:rPr>
          <w:rFonts w:hint="eastAsia"/>
          <w:sz w:val="32"/>
          <w:szCs w:val="32"/>
        </w:rPr>
        <w:t>设置的时间窗口（默认设置是</w:t>
      </w:r>
      <w:r w:rsidR="005D5601">
        <w:rPr>
          <w:rFonts w:hint="eastAsia"/>
          <w:sz w:val="32"/>
          <w:szCs w:val="32"/>
        </w:rPr>
        <w:t>10+45*2</w:t>
      </w:r>
      <w:r w:rsidR="005D5601">
        <w:rPr>
          <w:rFonts w:hint="eastAsia"/>
          <w:sz w:val="32"/>
          <w:szCs w:val="32"/>
        </w:rPr>
        <w:t>分钟</w:t>
      </w:r>
      <w:r w:rsidR="005D5601">
        <w:rPr>
          <w:rFonts w:hint="eastAsia"/>
          <w:sz w:val="32"/>
          <w:szCs w:val="32"/>
        </w:rPr>
        <w:t xml:space="preserve"> </w:t>
      </w:r>
      <w:r w:rsidR="005D5601">
        <w:rPr>
          <w:rFonts w:hint="eastAsia"/>
          <w:sz w:val="32"/>
          <w:szCs w:val="32"/>
        </w:rPr>
        <w:t>）</w:t>
      </w:r>
      <w:r w:rsidR="007C23D3">
        <w:rPr>
          <w:rFonts w:hint="eastAsia"/>
          <w:sz w:val="32"/>
          <w:szCs w:val="32"/>
        </w:rPr>
        <w:t>自动关闭自助考勤和自助</w:t>
      </w:r>
      <w:r w:rsidR="0052486A">
        <w:rPr>
          <w:rFonts w:hint="eastAsia"/>
          <w:sz w:val="32"/>
          <w:szCs w:val="32"/>
        </w:rPr>
        <w:t>请假</w:t>
      </w:r>
      <w:r w:rsidR="005E3229">
        <w:rPr>
          <w:sz w:val="32"/>
          <w:szCs w:val="32"/>
        </w:rPr>
        <w:t>功能</w:t>
      </w:r>
      <w:r w:rsidR="009E31F8">
        <w:rPr>
          <w:sz w:val="32"/>
          <w:szCs w:val="32"/>
        </w:rPr>
        <w:t>。</w:t>
      </w:r>
      <w:r w:rsidR="00772027">
        <w:rPr>
          <w:rFonts w:hint="eastAsia"/>
          <w:sz w:val="32"/>
          <w:szCs w:val="32"/>
        </w:rPr>
        <w:t>结束后不再接收学生的</w:t>
      </w:r>
      <w:r w:rsidR="00270551">
        <w:rPr>
          <w:rFonts w:hint="eastAsia"/>
          <w:sz w:val="32"/>
          <w:szCs w:val="32"/>
        </w:rPr>
        <w:t>提交的</w:t>
      </w:r>
      <w:r w:rsidR="00772027">
        <w:rPr>
          <w:rFonts w:hint="eastAsia"/>
          <w:sz w:val="32"/>
          <w:szCs w:val="32"/>
        </w:rPr>
        <w:t>考勤和请假请求。</w:t>
      </w:r>
    </w:p>
    <w:p w14:paraId="1669AF90" w14:textId="177983E4" w:rsidR="00E02478" w:rsidRPr="00AF7F28" w:rsidRDefault="00AC43E7" w:rsidP="00E02478">
      <w:pPr>
        <w:pStyle w:val="a3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上课抽点：</w:t>
      </w:r>
      <w:r w:rsidR="00E25292" w:rsidRPr="00AF7F28">
        <w:rPr>
          <w:rFonts w:hint="eastAsia"/>
          <w:sz w:val="32"/>
          <w:szCs w:val="32"/>
        </w:rPr>
        <w:t>对于早退的情况，</w:t>
      </w:r>
      <w:r w:rsidR="00E02478" w:rsidRPr="00AF7F28">
        <w:rPr>
          <w:rFonts w:hint="eastAsia"/>
          <w:sz w:val="32"/>
          <w:szCs w:val="32"/>
        </w:rPr>
        <w:t>上课期间，教师可以</w:t>
      </w:r>
      <w:r w:rsidR="00114D13" w:rsidRPr="00AF7F28">
        <w:rPr>
          <w:rFonts w:hint="eastAsia"/>
          <w:sz w:val="32"/>
          <w:szCs w:val="32"/>
        </w:rPr>
        <w:t>随机选择部分学生或者选择全部学生，再次进行</w:t>
      </w:r>
      <w:r w:rsidR="00AC52EB">
        <w:rPr>
          <w:rFonts w:hint="eastAsia"/>
          <w:sz w:val="32"/>
          <w:szCs w:val="32"/>
        </w:rPr>
        <w:t>再次</w:t>
      </w:r>
      <w:r w:rsidR="00114D13" w:rsidRPr="00AF7F28">
        <w:rPr>
          <w:rFonts w:hint="eastAsia"/>
          <w:sz w:val="32"/>
          <w:szCs w:val="32"/>
        </w:rPr>
        <w:t>考勤</w:t>
      </w:r>
      <w:r w:rsidR="00BE72A7" w:rsidRPr="00AF7F28">
        <w:rPr>
          <w:rFonts w:hint="eastAsia"/>
          <w:sz w:val="32"/>
          <w:szCs w:val="32"/>
        </w:rPr>
        <w:t>，</w:t>
      </w:r>
      <w:r w:rsidR="00147C98">
        <w:rPr>
          <w:sz w:val="32"/>
          <w:szCs w:val="32"/>
        </w:rPr>
        <w:t>未</w:t>
      </w:r>
      <w:r w:rsidR="005F5723" w:rsidRPr="00AF7F28">
        <w:rPr>
          <w:rFonts w:hint="eastAsia"/>
          <w:sz w:val="32"/>
          <w:szCs w:val="32"/>
        </w:rPr>
        <w:t>参与的学生将被认定为早退。</w:t>
      </w:r>
    </w:p>
    <w:p w14:paraId="6F80EBA5" w14:textId="6ECFB158" w:rsidR="00A230D9" w:rsidRDefault="00AB3EDE" w:rsidP="005F78FE">
      <w:pPr>
        <w:pStyle w:val="a3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认定</w:t>
      </w:r>
      <w:r w:rsidR="000C6D45">
        <w:rPr>
          <w:rFonts w:hint="eastAsia"/>
          <w:sz w:val="32"/>
          <w:szCs w:val="32"/>
        </w:rPr>
        <w:t>出勤情况</w:t>
      </w:r>
      <w:r>
        <w:rPr>
          <w:rFonts w:hint="eastAsia"/>
          <w:sz w:val="32"/>
          <w:szCs w:val="32"/>
        </w:rPr>
        <w:t>：</w:t>
      </w:r>
      <w:r w:rsidR="00A62FE4">
        <w:rPr>
          <w:rFonts w:hint="eastAsia"/>
          <w:sz w:val="32"/>
          <w:szCs w:val="32"/>
        </w:rPr>
        <w:t>开始考勤后，学生做</w:t>
      </w:r>
      <w:r w:rsidR="003A3184">
        <w:rPr>
          <w:rFonts w:hint="eastAsia"/>
          <w:sz w:val="32"/>
          <w:szCs w:val="32"/>
        </w:rPr>
        <w:t>上传</w:t>
      </w:r>
      <w:r w:rsidR="00B851B3">
        <w:rPr>
          <w:sz w:val="32"/>
          <w:szCs w:val="32"/>
        </w:rPr>
        <w:t>【</w:t>
      </w:r>
      <w:r w:rsidR="003A3184">
        <w:rPr>
          <w:sz w:val="32"/>
          <w:szCs w:val="32"/>
        </w:rPr>
        <w:t>特征</w:t>
      </w:r>
      <w:r w:rsidR="00B851B3">
        <w:rPr>
          <w:sz w:val="32"/>
          <w:szCs w:val="32"/>
        </w:rPr>
        <w:t>】</w:t>
      </w:r>
      <w:r w:rsidR="003A3184">
        <w:rPr>
          <w:sz w:val="32"/>
          <w:szCs w:val="32"/>
        </w:rPr>
        <w:t>的</w:t>
      </w:r>
      <w:r w:rsidR="00A62FE4">
        <w:rPr>
          <w:rFonts w:hint="eastAsia"/>
          <w:sz w:val="32"/>
          <w:szCs w:val="32"/>
        </w:rPr>
        <w:t>操作</w:t>
      </w:r>
      <w:r w:rsidR="00247245">
        <w:rPr>
          <w:rFonts w:hint="eastAsia"/>
          <w:sz w:val="32"/>
          <w:szCs w:val="32"/>
        </w:rPr>
        <w:t>，辅助</w:t>
      </w:r>
      <w:r w:rsidR="00A62FE4">
        <w:rPr>
          <w:rFonts w:hint="eastAsia"/>
          <w:sz w:val="32"/>
          <w:szCs w:val="32"/>
        </w:rPr>
        <w:t>系统</w:t>
      </w:r>
      <w:r w:rsidR="00247245">
        <w:rPr>
          <w:rFonts w:hint="eastAsia"/>
          <w:sz w:val="32"/>
          <w:szCs w:val="32"/>
        </w:rPr>
        <w:t>完成对“你是你”和“你在课堂”的认定</w:t>
      </w:r>
      <w:r w:rsidR="000D69D2">
        <w:rPr>
          <w:rFonts w:hint="eastAsia"/>
          <w:sz w:val="32"/>
          <w:szCs w:val="32"/>
        </w:rPr>
        <w:t>，</w:t>
      </w:r>
      <w:r w:rsidR="000D69D2" w:rsidRPr="004125CB">
        <w:rPr>
          <w:rFonts w:hint="eastAsia"/>
          <w:sz w:val="32"/>
          <w:szCs w:val="32"/>
        </w:rPr>
        <w:t>对认定成功的考勤予以登记</w:t>
      </w:r>
      <w:r w:rsidR="004125CB">
        <w:rPr>
          <w:rFonts w:hint="eastAsia"/>
          <w:sz w:val="32"/>
          <w:szCs w:val="32"/>
        </w:rPr>
        <w:t>，并反馈给参与考勤的学生结果信息</w:t>
      </w:r>
      <w:r w:rsidR="000D69D2" w:rsidRPr="004125CB">
        <w:rPr>
          <w:rFonts w:hint="eastAsia"/>
          <w:sz w:val="32"/>
          <w:szCs w:val="32"/>
        </w:rPr>
        <w:t>，记录考勤发生的时间</w:t>
      </w:r>
      <w:r w:rsidR="00247245" w:rsidRPr="004125CB">
        <w:rPr>
          <w:rFonts w:hint="eastAsia"/>
          <w:sz w:val="32"/>
          <w:szCs w:val="32"/>
        </w:rPr>
        <w:t>。</w:t>
      </w:r>
    </w:p>
    <w:p w14:paraId="2636663F" w14:textId="0238AAED" w:rsidR="007B4525" w:rsidRPr="007B4525" w:rsidRDefault="0040796E" w:rsidP="007B4525">
      <w:pPr>
        <w:pStyle w:val="a3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手工考勤：</w:t>
      </w:r>
      <w:r w:rsidR="00625CC7">
        <w:rPr>
          <w:rFonts w:hint="eastAsia"/>
          <w:sz w:val="32"/>
          <w:szCs w:val="32"/>
        </w:rPr>
        <w:t>系统支持</w:t>
      </w:r>
      <w:r w:rsidR="00DB0834">
        <w:rPr>
          <w:rFonts w:hint="eastAsia"/>
          <w:sz w:val="32"/>
          <w:szCs w:val="32"/>
        </w:rPr>
        <w:t>教师为某次课程</w:t>
      </w:r>
      <w:r w:rsidR="00625CC7">
        <w:rPr>
          <w:rFonts w:hint="eastAsia"/>
          <w:sz w:val="32"/>
          <w:szCs w:val="32"/>
        </w:rPr>
        <w:t>手工增加考勤记录</w:t>
      </w:r>
      <w:r w:rsidR="007B4525">
        <w:rPr>
          <w:rFonts w:hint="eastAsia"/>
          <w:sz w:val="32"/>
          <w:szCs w:val="32"/>
        </w:rPr>
        <w:t>和手工修改某次课程考勤记录</w:t>
      </w:r>
      <w:r w:rsidR="00DB794C">
        <w:rPr>
          <w:rFonts w:hint="eastAsia"/>
          <w:sz w:val="32"/>
          <w:szCs w:val="32"/>
        </w:rPr>
        <w:t>的功能</w:t>
      </w:r>
      <w:r w:rsidR="00C32E04">
        <w:rPr>
          <w:sz w:val="32"/>
          <w:szCs w:val="32"/>
        </w:rPr>
        <w:t>，手工考勤</w:t>
      </w:r>
      <w:r w:rsidR="00F011A1">
        <w:rPr>
          <w:sz w:val="32"/>
          <w:szCs w:val="32"/>
        </w:rPr>
        <w:t>应该</w:t>
      </w:r>
      <w:r w:rsidR="00C32E04">
        <w:rPr>
          <w:sz w:val="32"/>
          <w:szCs w:val="32"/>
        </w:rPr>
        <w:t>发生在</w:t>
      </w:r>
      <w:r w:rsidR="00C32E04">
        <w:rPr>
          <w:sz w:val="32"/>
          <w:szCs w:val="32"/>
        </w:rPr>
        <w:lastRenderedPageBreak/>
        <w:t>考勤窗口关闭后。</w:t>
      </w:r>
    </w:p>
    <w:p w14:paraId="6132AF09" w14:textId="10E2B33C" w:rsidR="001A2C84" w:rsidRDefault="0018530F" w:rsidP="005F78FE">
      <w:pPr>
        <w:pStyle w:val="a3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出勤情况随堂</w:t>
      </w:r>
      <w:r w:rsidR="00791189">
        <w:rPr>
          <w:rFonts w:hint="eastAsia"/>
          <w:sz w:val="32"/>
          <w:szCs w:val="32"/>
        </w:rPr>
        <w:t>（实时）</w:t>
      </w:r>
      <w:r>
        <w:rPr>
          <w:rFonts w:hint="eastAsia"/>
          <w:sz w:val="32"/>
          <w:szCs w:val="32"/>
        </w:rPr>
        <w:t>统计：</w:t>
      </w:r>
      <w:r w:rsidR="00C0367C">
        <w:rPr>
          <w:rFonts w:hint="eastAsia"/>
          <w:sz w:val="32"/>
          <w:szCs w:val="32"/>
        </w:rPr>
        <w:t>教师可以在上课中</w:t>
      </w:r>
      <w:r w:rsidR="00791189">
        <w:rPr>
          <w:rFonts w:hint="eastAsia"/>
          <w:sz w:val="32"/>
          <w:szCs w:val="32"/>
        </w:rPr>
        <w:t>、</w:t>
      </w:r>
      <w:r w:rsidR="00E753C9">
        <w:rPr>
          <w:rFonts w:hint="eastAsia"/>
          <w:sz w:val="32"/>
          <w:szCs w:val="32"/>
        </w:rPr>
        <w:t>课间、课后统计本次上课的出勤率、请假人数</w:t>
      </w:r>
      <w:r w:rsidR="006E4224">
        <w:rPr>
          <w:rFonts w:hint="eastAsia"/>
          <w:sz w:val="32"/>
          <w:szCs w:val="32"/>
        </w:rPr>
        <w:t>，以及缺勤的学生信息</w:t>
      </w:r>
      <w:r w:rsidR="00E753C9">
        <w:rPr>
          <w:rFonts w:hint="eastAsia"/>
          <w:sz w:val="32"/>
          <w:szCs w:val="32"/>
        </w:rPr>
        <w:t>。</w:t>
      </w:r>
    </w:p>
    <w:p w14:paraId="56D5546A" w14:textId="5CC88D1F" w:rsidR="00D42700" w:rsidRDefault="00D42700" w:rsidP="00FC62C9">
      <w:pPr>
        <w:pStyle w:val="a3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出勤情况历史统计：</w:t>
      </w:r>
      <w:r w:rsidR="00BD09EB">
        <w:rPr>
          <w:rFonts w:hint="eastAsia"/>
          <w:sz w:val="32"/>
          <w:szCs w:val="32"/>
        </w:rPr>
        <w:t>教师可以在</w:t>
      </w:r>
      <w:r w:rsidR="00584AA6">
        <w:rPr>
          <w:rFonts w:hint="eastAsia"/>
          <w:sz w:val="32"/>
          <w:szCs w:val="32"/>
        </w:rPr>
        <w:t>任意时间统计</w:t>
      </w:r>
      <w:r w:rsidR="00276254">
        <w:rPr>
          <w:rFonts w:hint="eastAsia"/>
          <w:sz w:val="32"/>
          <w:szCs w:val="32"/>
        </w:rPr>
        <w:t>某</w:t>
      </w:r>
      <w:r w:rsidR="000340EF">
        <w:rPr>
          <w:rFonts w:hint="eastAsia"/>
          <w:sz w:val="32"/>
          <w:szCs w:val="32"/>
        </w:rPr>
        <w:t>门课</w:t>
      </w:r>
      <w:r w:rsidR="00B8029C">
        <w:rPr>
          <w:rFonts w:hint="eastAsia"/>
          <w:sz w:val="32"/>
          <w:szCs w:val="32"/>
        </w:rPr>
        <w:t>某</w:t>
      </w:r>
      <w:r w:rsidR="000E3983">
        <w:rPr>
          <w:rFonts w:hint="eastAsia"/>
          <w:sz w:val="32"/>
          <w:szCs w:val="32"/>
        </w:rPr>
        <w:t>次上课的出勤率和该门课程的</w:t>
      </w:r>
      <w:r w:rsidR="00BD09EB">
        <w:rPr>
          <w:rFonts w:hint="eastAsia"/>
          <w:sz w:val="32"/>
          <w:szCs w:val="32"/>
        </w:rPr>
        <w:t>平均出勤率</w:t>
      </w:r>
      <w:r w:rsidR="00074C24">
        <w:rPr>
          <w:rFonts w:hint="eastAsia"/>
          <w:sz w:val="32"/>
          <w:szCs w:val="32"/>
        </w:rPr>
        <w:t>，生成</w:t>
      </w:r>
      <w:r w:rsidR="00004891">
        <w:rPr>
          <w:rFonts w:hint="eastAsia"/>
          <w:sz w:val="32"/>
          <w:szCs w:val="32"/>
        </w:rPr>
        <w:t>某</w:t>
      </w:r>
      <w:r w:rsidR="00E3365F">
        <w:rPr>
          <w:rFonts w:hint="eastAsia"/>
          <w:sz w:val="32"/>
          <w:szCs w:val="32"/>
        </w:rPr>
        <w:t>次上课的</w:t>
      </w:r>
      <w:r w:rsidR="00074C24">
        <w:rPr>
          <w:rFonts w:hint="eastAsia"/>
          <w:sz w:val="32"/>
          <w:szCs w:val="32"/>
        </w:rPr>
        <w:t>出勤情况统计表</w:t>
      </w:r>
      <w:r w:rsidR="00E3365F">
        <w:rPr>
          <w:rFonts w:hint="eastAsia"/>
          <w:sz w:val="32"/>
          <w:szCs w:val="32"/>
        </w:rPr>
        <w:t>。</w:t>
      </w:r>
    </w:p>
    <w:p w14:paraId="7071E786" w14:textId="28616EFF" w:rsidR="005F78FE" w:rsidRDefault="00362DA1" w:rsidP="00FC62C9">
      <w:pPr>
        <w:pStyle w:val="a3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出勤成绩输出：</w:t>
      </w:r>
      <w:r w:rsidR="00DC4CE1">
        <w:rPr>
          <w:rFonts w:hint="eastAsia"/>
          <w:sz w:val="32"/>
          <w:szCs w:val="32"/>
        </w:rPr>
        <w:t>输出表格的样式参考学生平时</w:t>
      </w:r>
      <w:r w:rsidR="00DB39FC">
        <w:rPr>
          <w:rFonts w:hint="eastAsia"/>
          <w:sz w:val="32"/>
          <w:szCs w:val="32"/>
        </w:rPr>
        <w:t>成绩表</w:t>
      </w:r>
      <w:r w:rsidR="005B115E">
        <w:rPr>
          <w:rFonts w:hint="eastAsia"/>
          <w:sz w:val="32"/>
          <w:szCs w:val="32"/>
        </w:rPr>
        <w:t>的样式，计算方法由用户在输出前指定</w:t>
      </w:r>
      <w:r w:rsidR="00240114">
        <w:rPr>
          <w:sz w:val="32"/>
          <w:szCs w:val="32"/>
        </w:rPr>
        <w:t>。</w:t>
      </w:r>
    </w:p>
    <w:p w14:paraId="2875783D" w14:textId="77777777" w:rsidR="005A6E41" w:rsidRDefault="00DB362D" w:rsidP="005A6E41">
      <w:pPr>
        <w:pStyle w:val="a3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权限管理：</w:t>
      </w:r>
      <w:r w:rsidR="006E2AB4">
        <w:rPr>
          <w:rFonts w:hint="eastAsia"/>
          <w:sz w:val="32"/>
          <w:szCs w:val="32"/>
        </w:rPr>
        <w:t>系统提供权限管理功能，对于教师角色的用户可以使用管理功能维护</w:t>
      </w:r>
      <w:r w:rsidR="00DB39FC">
        <w:rPr>
          <w:rFonts w:hint="eastAsia"/>
          <w:sz w:val="32"/>
          <w:szCs w:val="32"/>
        </w:rPr>
        <w:t>自己课程</w:t>
      </w:r>
      <w:r w:rsidR="006E2AB4">
        <w:rPr>
          <w:rFonts w:hint="eastAsia"/>
          <w:sz w:val="32"/>
          <w:szCs w:val="32"/>
        </w:rPr>
        <w:t>内的学生姓名</w:t>
      </w:r>
      <w:r w:rsidR="005965A5">
        <w:rPr>
          <w:rFonts w:hint="eastAsia"/>
          <w:sz w:val="32"/>
          <w:szCs w:val="32"/>
        </w:rPr>
        <w:t>，学生学号</w:t>
      </w:r>
      <w:r w:rsidR="00DB39FC">
        <w:rPr>
          <w:rFonts w:hint="eastAsia"/>
          <w:sz w:val="32"/>
          <w:szCs w:val="32"/>
        </w:rPr>
        <w:t>。</w:t>
      </w:r>
    </w:p>
    <w:p w14:paraId="02707E81" w14:textId="60849A0A" w:rsidR="005A6E41" w:rsidRPr="005A6E41" w:rsidRDefault="00C864F9" w:rsidP="005A6E41">
      <w:pPr>
        <w:pStyle w:val="a3"/>
        <w:numPr>
          <w:ilvl w:val="0"/>
          <w:numId w:val="1"/>
        </w:numPr>
        <w:ind w:firstLineChars="0"/>
        <w:rPr>
          <w:sz w:val="32"/>
          <w:szCs w:val="32"/>
        </w:rPr>
      </w:pPr>
      <w:r w:rsidRPr="005A6E41">
        <w:rPr>
          <w:rFonts w:hint="eastAsia"/>
          <w:sz w:val="32"/>
          <w:szCs w:val="32"/>
        </w:rPr>
        <w:t>请假认定：</w:t>
      </w:r>
      <w:r w:rsidR="00BB7D57" w:rsidRPr="005A6E41">
        <w:rPr>
          <w:rFonts w:hint="eastAsia"/>
          <w:sz w:val="32"/>
          <w:szCs w:val="32"/>
        </w:rPr>
        <w:t>教师在课下集中认定所授课程中，学生提交的假条，并将相应的学生请假状态从［已经提交假条］标记为［请假］或者［缺勤］</w:t>
      </w:r>
      <w:bookmarkStart w:id="0" w:name="_GoBack"/>
      <w:bookmarkEnd w:id="0"/>
      <w:r w:rsidR="00BB7D57" w:rsidRPr="005A6E41">
        <w:rPr>
          <w:rFonts w:hint="eastAsia"/>
          <w:sz w:val="32"/>
          <w:szCs w:val="32"/>
        </w:rPr>
        <w:t>。</w:t>
      </w:r>
      <w:r w:rsidR="005A6E41" w:rsidRPr="005A6E41">
        <w:rPr>
          <w:rFonts w:hint="eastAsia"/>
          <w:sz w:val="32"/>
          <w:szCs w:val="32"/>
        </w:rPr>
        <w:t>后补的假条可以充抵某学生某次课程的早退、迟到、缺勤记录</w:t>
      </w:r>
      <w:r w:rsidR="005A6E41">
        <w:rPr>
          <w:rFonts w:hint="eastAsia"/>
          <w:sz w:val="32"/>
          <w:szCs w:val="32"/>
        </w:rPr>
        <w:t>。</w:t>
      </w:r>
    </w:p>
    <w:sectPr w:rsidR="005A6E41" w:rsidRPr="005A6E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F51E9" w14:textId="77777777" w:rsidR="00E02B3C" w:rsidRDefault="00E02B3C" w:rsidP="006B39F4">
      <w:r>
        <w:separator/>
      </w:r>
    </w:p>
  </w:endnote>
  <w:endnote w:type="continuationSeparator" w:id="0">
    <w:p w14:paraId="27B4F7A8" w14:textId="77777777" w:rsidR="00E02B3C" w:rsidRDefault="00E02B3C" w:rsidP="006B3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D4E15" w14:textId="77777777" w:rsidR="00E02B3C" w:rsidRDefault="00E02B3C" w:rsidP="006B39F4">
      <w:r>
        <w:separator/>
      </w:r>
    </w:p>
  </w:footnote>
  <w:footnote w:type="continuationSeparator" w:id="0">
    <w:p w14:paraId="68DEFD10" w14:textId="77777777" w:rsidR="00E02B3C" w:rsidRDefault="00E02B3C" w:rsidP="006B3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E7133"/>
    <w:multiLevelType w:val="hybridMultilevel"/>
    <w:tmpl w:val="772685FE"/>
    <w:lvl w:ilvl="0" w:tplc="DC9AA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F73"/>
    <w:rsid w:val="00004891"/>
    <w:rsid w:val="0003047A"/>
    <w:rsid w:val="00031B1A"/>
    <w:rsid w:val="000340EF"/>
    <w:rsid w:val="00067A2F"/>
    <w:rsid w:val="0007180A"/>
    <w:rsid w:val="00074C24"/>
    <w:rsid w:val="00083E68"/>
    <w:rsid w:val="000866EB"/>
    <w:rsid w:val="00091D65"/>
    <w:rsid w:val="000C17E5"/>
    <w:rsid w:val="000C6D45"/>
    <w:rsid w:val="000D69D2"/>
    <w:rsid w:val="000E3983"/>
    <w:rsid w:val="00114D13"/>
    <w:rsid w:val="001328DF"/>
    <w:rsid w:val="00147C98"/>
    <w:rsid w:val="00150658"/>
    <w:rsid w:val="00162F0F"/>
    <w:rsid w:val="00181E5E"/>
    <w:rsid w:val="0018530F"/>
    <w:rsid w:val="001A2C84"/>
    <w:rsid w:val="001B25A4"/>
    <w:rsid w:val="001D12BB"/>
    <w:rsid w:val="001D2266"/>
    <w:rsid w:val="001E1202"/>
    <w:rsid w:val="001E2C63"/>
    <w:rsid w:val="00203557"/>
    <w:rsid w:val="00217004"/>
    <w:rsid w:val="00240114"/>
    <w:rsid w:val="00245045"/>
    <w:rsid w:val="00247245"/>
    <w:rsid w:val="00270551"/>
    <w:rsid w:val="00276254"/>
    <w:rsid w:val="00293BDB"/>
    <w:rsid w:val="002A2D71"/>
    <w:rsid w:val="002A7543"/>
    <w:rsid w:val="002D1DDE"/>
    <w:rsid w:val="002D3B01"/>
    <w:rsid w:val="002D4CA5"/>
    <w:rsid w:val="002F0E81"/>
    <w:rsid w:val="00303408"/>
    <w:rsid w:val="0031160A"/>
    <w:rsid w:val="003222DA"/>
    <w:rsid w:val="00337A8D"/>
    <w:rsid w:val="00362DA1"/>
    <w:rsid w:val="00376045"/>
    <w:rsid w:val="0039292A"/>
    <w:rsid w:val="003A3184"/>
    <w:rsid w:val="003A401A"/>
    <w:rsid w:val="003E45E4"/>
    <w:rsid w:val="003E48A7"/>
    <w:rsid w:val="004064AB"/>
    <w:rsid w:val="0040796E"/>
    <w:rsid w:val="004125CB"/>
    <w:rsid w:val="004249A7"/>
    <w:rsid w:val="004250C9"/>
    <w:rsid w:val="004268D4"/>
    <w:rsid w:val="00442F3D"/>
    <w:rsid w:val="00443923"/>
    <w:rsid w:val="0047157E"/>
    <w:rsid w:val="00493C83"/>
    <w:rsid w:val="00495074"/>
    <w:rsid w:val="00497714"/>
    <w:rsid w:val="004B4D4C"/>
    <w:rsid w:val="004B65A7"/>
    <w:rsid w:val="004C08C8"/>
    <w:rsid w:val="005006E4"/>
    <w:rsid w:val="005025B3"/>
    <w:rsid w:val="005046D7"/>
    <w:rsid w:val="0052486A"/>
    <w:rsid w:val="00563362"/>
    <w:rsid w:val="005714FD"/>
    <w:rsid w:val="0057244C"/>
    <w:rsid w:val="005731FC"/>
    <w:rsid w:val="0057505D"/>
    <w:rsid w:val="00584AA6"/>
    <w:rsid w:val="00590506"/>
    <w:rsid w:val="005965A5"/>
    <w:rsid w:val="005A6E41"/>
    <w:rsid w:val="005B115E"/>
    <w:rsid w:val="005B3FCB"/>
    <w:rsid w:val="005D5601"/>
    <w:rsid w:val="005E3229"/>
    <w:rsid w:val="005F10BA"/>
    <w:rsid w:val="005F1EE8"/>
    <w:rsid w:val="005F5723"/>
    <w:rsid w:val="005F78FE"/>
    <w:rsid w:val="00601AAC"/>
    <w:rsid w:val="006149FA"/>
    <w:rsid w:val="00625CC7"/>
    <w:rsid w:val="00681C9E"/>
    <w:rsid w:val="0068525B"/>
    <w:rsid w:val="00687F35"/>
    <w:rsid w:val="006A7071"/>
    <w:rsid w:val="006B01D7"/>
    <w:rsid w:val="006B39F4"/>
    <w:rsid w:val="006D5EEA"/>
    <w:rsid w:val="006E2AB4"/>
    <w:rsid w:val="006E4224"/>
    <w:rsid w:val="00772027"/>
    <w:rsid w:val="00780894"/>
    <w:rsid w:val="00791189"/>
    <w:rsid w:val="007B4525"/>
    <w:rsid w:val="007C23D3"/>
    <w:rsid w:val="007C6A02"/>
    <w:rsid w:val="007F73A6"/>
    <w:rsid w:val="00822938"/>
    <w:rsid w:val="00827007"/>
    <w:rsid w:val="00843709"/>
    <w:rsid w:val="00874EDD"/>
    <w:rsid w:val="00887981"/>
    <w:rsid w:val="008C03F5"/>
    <w:rsid w:val="00906615"/>
    <w:rsid w:val="00913631"/>
    <w:rsid w:val="00917805"/>
    <w:rsid w:val="009239D6"/>
    <w:rsid w:val="00947A13"/>
    <w:rsid w:val="009859D0"/>
    <w:rsid w:val="009A571A"/>
    <w:rsid w:val="009B4DDA"/>
    <w:rsid w:val="009C7A67"/>
    <w:rsid w:val="009E16CA"/>
    <w:rsid w:val="009E31F8"/>
    <w:rsid w:val="00A146E9"/>
    <w:rsid w:val="00A230D9"/>
    <w:rsid w:val="00A37159"/>
    <w:rsid w:val="00A62FE4"/>
    <w:rsid w:val="00A668C4"/>
    <w:rsid w:val="00A73B27"/>
    <w:rsid w:val="00A81378"/>
    <w:rsid w:val="00A837F2"/>
    <w:rsid w:val="00AB3EDE"/>
    <w:rsid w:val="00AC43E7"/>
    <w:rsid w:val="00AC52EB"/>
    <w:rsid w:val="00AF7F28"/>
    <w:rsid w:val="00B8029C"/>
    <w:rsid w:val="00B851B3"/>
    <w:rsid w:val="00B856A8"/>
    <w:rsid w:val="00B8687D"/>
    <w:rsid w:val="00BA3AA3"/>
    <w:rsid w:val="00BB7D57"/>
    <w:rsid w:val="00BC4A6E"/>
    <w:rsid w:val="00BD09EB"/>
    <w:rsid w:val="00BD30D8"/>
    <w:rsid w:val="00BD416B"/>
    <w:rsid w:val="00BD560C"/>
    <w:rsid w:val="00BE72A7"/>
    <w:rsid w:val="00BF68C6"/>
    <w:rsid w:val="00C0367C"/>
    <w:rsid w:val="00C171DA"/>
    <w:rsid w:val="00C32E04"/>
    <w:rsid w:val="00C358E8"/>
    <w:rsid w:val="00C47DDE"/>
    <w:rsid w:val="00C61F25"/>
    <w:rsid w:val="00C712EC"/>
    <w:rsid w:val="00C81EB7"/>
    <w:rsid w:val="00C864F9"/>
    <w:rsid w:val="00C8752C"/>
    <w:rsid w:val="00C90C2E"/>
    <w:rsid w:val="00CD1899"/>
    <w:rsid w:val="00D42700"/>
    <w:rsid w:val="00D42F37"/>
    <w:rsid w:val="00D46E1E"/>
    <w:rsid w:val="00D679D4"/>
    <w:rsid w:val="00DA6075"/>
    <w:rsid w:val="00DB0834"/>
    <w:rsid w:val="00DB362D"/>
    <w:rsid w:val="00DB39FC"/>
    <w:rsid w:val="00DB794C"/>
    <w:rsid w:val="00DC4403"/>
    <w:rsid w:val="00DC4CE1"/>
    <w:rsid w:val="00DE50FE"/>
    <w:rsid w:val="00E02478"/>
    <w:rsid w:val="00E02B3C"/>
    <w:rsid w:val="00E11555"/>
    <w:rsid w:val="00E2490B"/>
    <w:rsid w:val="00E25292"/>
    <w:rsid w:val="00E3365F"/>
    <w:rsid w:val="00E542D4"/>
    <w:rsid w:val="00E66032"/>
    <w:rsid w:val="00E71AF8"/>
    <w:rsid w:val="00E753C9"/>
    <w:rsid w:val="00E75928"/>
    <w:rsid w:val="00EA6606"/>
    <w:rsid w:val="00ED1F73"/>
    <w:rsid w:val="00F011A1"/>
    <w:rsid w:val="00F56EEA"/>
    <w:rsid w:val="00FB5AB6"/>
    <w:rsid w:val="00FC2113"/>
    <w:rsid w:val="00FC62C9"/>
    <w:rsid w:val="00FC6971"/>
    <w:rsid w:val="00FD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F99E4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8FE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B39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6B39F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B39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6B39F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199EF-354F-734E-9CFA-E8046D2D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16</Words>
  <Characters>663</Characters>
  <Application>Microsoft Macintosh Word</Application>
  <DocSecurity>0</DocSecurity>
  <Lines>5</Lines>
  <Paragraphs>1</Paragraphs>
  <ScaleCrop>false</ScaleCrop>
  <Company>微软中国</Company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S</dc:creator>
  <cp:lastModifiedBy>Microsoft Office 用户</cp:lastModifiedBy>
  <cp:revision>260</cp:revision>
  <dcterms:created xsi:type="dcterms:W3CDTF">2016-03-16T07:06:00Z</dcterms:created>
  <dcterms:modified xsi:type="dcterms:W3CDTF">2017-03-17T09:17:00Z</dcterms:modified>
</cp:coreProperties>
</file>